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÷7=2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÷4=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÷2=18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÷9=5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÷5=7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÷2=4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÷4=6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÷6=4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÷5=2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÷9=10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÷3=3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÷4=8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÷9=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÷7=5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÷2=47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÷5=16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÷2=26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÷3=29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÷8=1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÷7=5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÷4=6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÷9=6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÷8=7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÷5=5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÷3=20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